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75CE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4</w:t>
      </w:r>
      <w:r w:rsidR="00871E1A">
        <w:rPr>
          <w:rFonts w:ascii="Times New Roman" w:hAnsi="Times New Roman" w:cs="Times New Roman"/>
          <w:b/>
          <w:sz w:val="28"/>
          <w:szCs w:val="28"/>
        </w:rPr>
        <w:t xml:space="preserve"> на 2010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12A25" w:rsidRPr="007618E2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12A25" w:rsidRPr="007618E2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</w:t>
            </w:r>
            <w:r w:rsidR="008A26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12A25" w:rsidRPr="007618E2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12A25" w:rsidRPr="007618E2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12A25" w:rsidRPr="007618E2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12A25" w:rsidRPr="007618E2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12A25" w:rsidRPr="007618E2" w:rsidRDefault="00112A2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12A25" w:rsidRPr="007618E2" w:rsidRDefault="00112A2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12A25" w:rsidRPr="007618E2" w:rsidRDefault="00112A2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12A25" w:rsidRPr="007618E2" w:rsidRDefault="00112A2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112A25" w:rsidRPr="007618E2" w:rsidRDefault="00112A2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12A25" w:rsidRPr="007618E2" w:rsidRDefault="00112A2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12A25" w:rsidRPr="007618E2" w:rsidRDefault="00112A2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12A25" w:rsidRPr="007618E2" w:rsidRDefault="00112A2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12A25" w:rsidRPr="007618E2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12A25" w:rsidRPr="007618E2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12A25" w:rsidRPr="007618E2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12A25" w:rsidRPr="007618E2" w:rsidRDefault="00112A2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12A25" w:rsidRDefault="008A2645" w:rsidP="00112A2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4 89</w:t>
            </w:r>
            <w:r w:rsidR="00112A25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,00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112A25" w:rsidRDefault="00112A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71E1A" w:rsidRDefault="00112A25" w:rsidP="00112A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858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2A2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2632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1E1A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645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3862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965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10</cp:revision>
  <cp:lastPrinted>2013-05-21T02:07:00Z</cp:lastPrinted>
  <dcterms:created xsi:type="dcterms:W3CDTF">2013-05-21T06:08:00Z</dcterms:created>
  <dcterms:modified xsi:type="dcterms:W3CDTF">2013-06-03T01:16:00Z</dcterms:modified>
</cp:coreProperties>
</file>